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919" w:rsidRDefault="004E2919" w:rsidP="004E2919">
      <w:pPr>
        <w:pStyle w:val="a8"/>
        <w:ind w:right="2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Щекочихина О.  В., 278 - 874 - 089</w:t>
      </w:r>
    </w:p>
    <w:p w:rsidR="00994416" w:rsidRPr="00994416" w:rsidRDefault="00994416" w:rsidP="00994416">
      <w:pPr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994416">
        <w:rPr>
          <w:rFonts w:ascii="Times New Roman" w:hAnsi="Times New Roman"/>
          <w:b/>
          <w:sz w:val="24"/>
          <w:szCs w:val="24"/>
          <w:lang w:val="ru-RU"/>
        </w:rPr>
        <w:t>Приложение 1</w:t>
      </w:r>
    </w:p>
    <w:p w:rsidR="00A63B3C" w:rsidRPr="00994416" w:rsidRDefault="00554140" w:rsidP="00554140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94416">
        <w:rPr>
          <w:rFonts w:ascii="Times New Roman" w:hAnsi="Times New Roman"/>
          <w:b/>
          <w:sz w:val="24"/>
          <w:szCs w:val="24"/>
          <w:lang w:val="ru-RU"/>
        </w:rPr>
        <w:t>Технологическая карта урока информатики</w:t>
      </w:r>
    </w:p>
    <w:p w:rsidR="00554140" w:rsidRPr="00994416" w:rsidRDefault="00554140" w:rsidP="0055414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94416">
        <w:rPr>
          <w:rFonts w:ascii="Times New Roman" w:hAnsi="Times New Roman"/>
          <w:b/>
          <w:sz w:val="24"/>
          <w:szCs w:val="24"/>
          <w:lang w:val="ru-RU"/>
        </w:rPr>
        <w:t xml:space="preserve">Тема: </w:t>
      </w:r>
      <w:r w:rsidRPr="00994416">
        <w:rPr>
          <w:rFonts w:ascii="Times New Roman" w:hAnsi="Times New Roman"/>
          <w:sz w:val="24"/>
          <w:szCs w:val="24"/>
          <w:lang w:val="ru-RU"/>
        </w:rPr>
        <w:t>"Редактирование текста. Работа с фрагментами"</w:t>
      </w:r>
      <w:r w:rsidR="00B5148B">
        <w:rPr>
          <w:rFonts w:ascii="Times New Roman" w:hAnsi="Times New Roman"/>
          <w:sz w:val="24"/>
          <w:szCs w:val="24"/>
          <w:lang w:val="ru-RU"/>
        </w:rPr>
        <w:t>.</w:t>
      </w:r>
    </w:p>
    <w:p w:rsidR="00554140" w:rsidRPr="00994416" w:rsidRDefault="00554140" w:rsidP="00554140">
      <w:pPr>
        <w:spacing w:after="0"/>
        <w:rPr>
          <w:rFonts w:ascii="Times New Roman" w:hAnsi="Times New Roman"/>
          <w:sz w:val="24"/>
          <w:szCs w:val="24"/>
          <w:lang w:val="ru-RU"/>
        </w:rPr>
      </w:pPr>
      <w:r w:rsidRPr="00994416">
        <w:rPr>
          <w:rFonts w:ascii="Times New Roman" w:hAnsi="Times New Roman"/>
          <w:b/>
          <w:sz w:val="24"/>
          <w:szCs w:val="24"/>
          <w:lang w:val="ru-RU"/>
        </w:rPr>
        <w:t>Тип урока:</w:t>
      </w:r>
      <w:r w:rsidRPr="00994416">
        <w:rPr>
          <w:rFonts w:ascii="Times New Roman" w:hAnsi="Times New Roman"/>
          <w:sz w:val="24"/>
          <w:szCs w:val="24"/>
          <w:lang w:val="ru-RU"/>
        </w:rPr>
        <w:t xml:space="preserve"> урок обобщения и систематизации знаний</w:t>
      </w:r>
      <w:r w:rsidR="00F16160" w:rsidRPr="00994416">
        <w:rPr>
          <w:rFonts w:ascii="Times New Roman" w:hAnsi="Times New Roman"/>
          <w:sz w:val="24"/>
          <w:szCs w:val="24"/>
          <w:lang w:val="ru-RU"/>
        </w:rPr>
        <w:t>, умений</w:t>
      </w:r>
      <w:r w:rsidR="0009272C" w:rsidRPr="00994416">
        <w:rPr>
          <w:rFonts w:ascii="Times New Roman" w:hAnsi="Times New Roman"/>
          <w:sz w:val="24"/>
          <w:szCs w:val="24"/>
          <w:lang w:val="ru-RU"/>
        </w:rPr>
        <w:t>.</w:t>
      </w:r>
    </w:p>
    <w:p w:rsidR="00F16160" w:rsidRPr="00994416" w:rsidRDefault="00F16160" w:rsidP="00554140">
      <w:pPr>
        <w:spacing w:after="0"/>
        <w:rPr>
          <w:rFonts w:ascii="Times New Roman" w:hAnsi="Times New Roman"/>
          <w:b/>
          <w:sz w:val="24"/>
          <w:szCs w:val="24"/>
          <w:lang w:val="ru-RU"/>
        </w:rPr>
      </w:pPr>
      <w:r w:rsidRPr="00994416">
        <w:rPr>
          <w:rFonts w:ascii="Times New Roman" w:hAnsi="Times New Roman"/>
          <w:b/>
          <w:sz w:val="24"/>
          <w:szCs w:val="24"/>
          <w:lang w:val="ru-RU"/>
        </w:rPr>
        <w:t>Вид урока: деловая игра "Журналист".</w:t>
      </w:r>
    </w:p>
    <w:p w:rsidR="0009272C" w:rsidRPr="00994416" w:rsidRDefault="0009272C" w:rsidP="00554140">
      <w:pPr>
        <w:spacing w:after="0"/>
        <w:rPr>
          <w:rFonts w:ascii="Times New Roman" w:hAnsi="Times New Roman"/>
          <w:sz w:val="24"/>
          <w:szCs w:val="24"/>
        </w:rPr>
      </w:pPr>
      <w:r w:rsidRPr="00994416">
        <w:rPr>
          <w:rFonts w:ascii="Times New Roman" w:hAnsi="Times New Roman"/>
          <w:b/>
          <w:sz w:val="24"/>
          <w:szCs w:val="24"/>
          <w:lang w:val="ru-RU"/>
        </w:rPr>
        <w:t>Цели</w:t>
      </w:r>
      <w:r w:rsidRPr="00994416">
        <w:rPr>
          <w:rFonts w:ascii="Times New Roman" w:hAnsi="Times New Roman"/>
          <w:b/>
          <w:sz w:val="24"/>
          <w:szCs w:val="24"/>
        </w:rPr>
        <w:t xml:space="preserve">: </w:t>
      </w:r>
    </w:p>
    <w:p w:rsidR="00A17033" w:rsidRPr="00994416" w:rsidRDefault="00A17033" w:rsidP="00A17033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4416">
        <w:rPr>
          <w:rFonts w:ascii="Times New Roman" w:hAnsi="Times New Roman"/>
          <w:sz w:val="24"/>
          <w:szCs w:val="24"/>
        </w:rPr>
        <w:t>обобщить и применить для решения ситуативной задачи знания о способах и приемах редактирования и печати текстовой информации;</w:t>
      </w:r>
    </w:p>
    <w:p w:rsidR="00A17033" w:rsidRPr="00994416" w:rsidRDefault="00A17033" w:rsidP="00A17033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994416">
        <w:rPr>
          <w:rFonts w:ascii="Times New Roman" w:hAnsi="Times New Roman"/>
          <w:sz w:val="24"/>
          <w:szCs w:val="24"/>
        </w:rPr>
        <w:t>развивать логическое мышление, память, внимательность;</w:t>
      </w:r>
    </w:p>
    <w:p w:rsidR="005A18E1" w:rsidRPr="00994416" w:rsidRDefault="005A18E1" w:rsidP="005A18E1">
      <w:pPr>
        <w:pStyle w:val="a4"/>
        <w:numPr>
          <w:ilvl w:val="0"/>
          <w:numId w:val="2"/>
        </w:numPr>
        <w:tabs>
          <w:tab w:val="left" w:pos="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16">
        <w:rPr>
          <w:rFonts w:ascii="Times New Roman" w:hAnsi="Times New Roman" w:cs="Times New Roman"/>
          <w:sz w:val="24"/>
          <w:szCs w:val="24"/>
        </w:rPr>
        <w:t xml:space="preserve">способствовать воспитанию стремления использовать полученные знания в процессе обучения другим предметам и в жизни. </w:t>
      </w:r>
    </w:p>
    <w:p w:rsidR="005A18E1" w:rsidRPr="00994416" w:rsidRDefault="005A18E1" w:rsidP="005A18E1">
      <w:pPr>
        <w:pStyle w:val="a4"/>
        <w:numPr>
          <w:ilvl w:val="0"/>
          <w:numId w:val="2"/>
        </w:numPr>
        <w:tabs>
          <w:tab w:val="left" w:pos="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16">
        <w:rPr>
          <w:rFonts w:ascii="Times New Roman" w:hAnsi="Times New Roman" w:cs="Times New Roman"/>
          <w:sz w:val="24"/>
          <w:szCs w:val="24"/>
        </w:rPr>
        <w:t>создать условия формирования умений и навыков самостоятельной работы.</w:t>
      </w:r>
    </w:p>
    <w:p w:rsidR="005A18E1" w:rsidRPr="00994416" w:rsidRDefault="005A18E1" w:rsidP="005A18E1">
      <w:pPr>
        <w:pStyle w:val="a5"/>
        <w:numPr>
          <w:ilvl w:val="0"/>
          <w:numId w:val="2"/>
        </w:numPr>
        <w:tabs>
          <w:tab w:val="left" w:pos="468"/>
          <w:tab w:val="left" w:pos="752"/>
        </w:tabs>
        <w:spacing w:line="240" w:lineRule="auto"/>
        <w:jc w:val="left"/>
        <w:rPr>
          <w:sz w:val="24"/>
          <w:szCs w:val="24"/>
        </w:rPr>
      </w:pPr>
      <w:r w:rsidRPr="00994416">
        <w:rPr>
          <w:sz w:val="24"/>
          <w:szCs w:val="24"/>
          <w:lang w:val="en-US"/>
        </w:rPr>
        <w:t>c</w:t>
      </w:r>
      <w:proofErr w:type="spellStart"/>
      <w:r w:rsidRPr="00994416">
        <w:rPr>
          <w:sz w:val="24"/>
          <w:szCs w:val="24"/>
        </w:rPr>
        <w:t>оздать</w:t>
      </w:r>
      <w:proofErr w:type="spellEnd"/>
      <w:r w:rsidRPr="00994416">
        <w:rPr>
          <w:sz w:val="24"/>
          <w:szCs w:val="24"/>
        </w:rPr>
        <w:t xml:space="preserve"> условия формирования умений анализировать результаты своей деятельности и принимать решение, правильно и четко формулировать мысль в понятной собеседнику форме.</w:t>
      </w:r>
    </w:p>
    <w:p w:rsidR="00026D61" w:rsidRPr="00994416" w:rsidRDefault="00026D61" w:rsidP="00026D6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1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416">
        <w:rPr>
          <w:rFonts w:ascii="Times New Roman" w:hAnsi="Times New Roman" w:cs="Times New Roman"/>
          <w:sz w:val="24"/>
          <w:szCs w:val="24"/>
        </w:rPr>
        <w:t>пособствовать</w:t>
      </w:r>
      <w:proofErr w:type="spellEnd"/>
      <w:r w:rsidRPr="00994416">
        <w:rPr>
          <w:rFonts w:ascii="Times New Roman" w:hAnsi="Times New Roman" w:cs="Times New Roman"/>
          <w:sz w:val="24"/>
          <w:szCs w:val="24"/>
        </w:rPr>
        <w:t xml:space="preserve"> формированию ИКТ - компетентности учащихся.</w:t>
      </w:r>
    </w:p>
    <w:p w:rsidR="00026D61" w:rsidRPr="00994416" w:rsidRDefault="00026D61" w:rsidP="00026D6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1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416">
        <w:rPr>
          <w:rFonts w:ascii="Times New Roman" w:hAnsi="Times New Roman" w:cs="Times New Roman"/>
          <w:sz w:val="24"/>
          <w:szCs w:val="24"/>
        </w:rPr>
        <w:t>оздать</w:t>
      </w:r>
      <w:proofErr w:type="spellEnd"/>
      <w:r w:rsidRPr="00994416">
        <w:rPr>
          <w:rFonts w:ascii="Times New Roman" w:hAnsi="Times New Roman" w:cs="Times New Roman"/>
          <w:sz w:val="24"/>
          <w:szCs w:val="24"/>
        </w:rPr>
        <w:t xml:space="preserve"> условия для овладения способами и методами решения нестандартных задач.</w:t>
      </w:r>
    </w:p>
    <w:p w:rsidR="00026D61" w:rsidRPr="00994416" w:rsidRDefault="00026D61" w:rsidP="00026D61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416">
        <w:rPr>
          <w:rFonts w:ascii="Times New Roman" w:hAnsi="Times New Roman" w:cs="Times New Roman"/>
          <w:sz w:val="24"/>
          <w:szCs w:val="24"/>
        </w:rPr>
        <w:t>организовать обучение, направленное на получение опыта принятия решений и управления объектами.</w:t>
      </w:r>
    </w:p>
    <w:p w:rsidR="00026D61" w:rsidRPr="00994416" w:rsidRDefault="00026D61" w:rsidP="00026D61">
      <w:pPr>
        <w:pStyle w:val="a5"/>
        <w:numPr>
          <w:ilvl w:val="0"/>
          <w:numId w:val="2"/>
        </w:numPr>
        <w:tabs>
          <w:tab w:val="left" w:pos="468"/>
          <w:tab w:val="left" w:pos="752"/>
        </w:tabs>
        <w:spacing w:line="240" w:lineRule="auto"/>
        <w:jc w:val="left"/>
        <w:rPr>
          <w:sz w:val="24"/>
          <w:szCs w:val="24"/>
        </w:rPr>
      </w:pPr>
      <w:r w:rsidRPr="00994416">
        <w:rPr>
          <w:sz w:val="24"/>
          <w:szCs w:val="24"/>
        </w:rPr>
        <w:t>создать условия для сотрудничества со сверстниками и взрослыми.</w:t>
      </w:r>
    </w:p>
    <w:p w:rsidR="00554140" w:rsidRPr="00F16160" w:rsidRDefault="00554140">
      <w:pPr>
        <w:rPr>
          <w:lang w:val="ru-RU"/>
        </w:rPr>
      </w:pPr>
    </w:p>
    <w:tbl>
      <w:tblPr>
        <w:tblW w:w="15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900"/>
        <w:gridCol w:w="3330"/>
        <w:gridCol w:w="3150"/>
        <w:gridCol w:w="1600"/>
        <w:gridCol w:w="3260"/>
        <w:gridCol w:w="1620"/>
      </w:tblGrid>
      <w:tr w:rsidR="00554140" w:rsidRPr="00C92A0F" w:rsidTr="00554140">
        <w:trPr>
          <w:jc w:val="center"/>
        </w:trPr>
        <w:tc>
          <w:tcPr>
            <w:tcW w:w="1638" w:type="dxa"/>
            <w:vAlign w:val="center"/>
          </w:tcPr>
          <w:p w:rsidR="00554140" w:rsidRPr="00C92A0F" w:rsidRDefault="00554140" w:rsidP="00C35E4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Этапы урока</w:t>
            </w:r>
          </w:p>
        </w:tc>
        <w:tc>
          <w:tcPr>
            <w:tcW w:w="900" w:type="dxa"/>
            <w:vAlign w:val="center"/>
          </w:tcPr>
          <w:p w:rsidR="00554140" w:rsidRPr="00C92A0F" w:rsidRDefault="00554140" w:rsidP="00C35E49">
            <w:pPr>
              <w:spacing w:before="120" w:after="12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Время, мин</w:t>
            </w:r>
          </w:p>
        </w:tc>
        <w:tc>
          <w:tcPr>
            <w:tcW w:w="3330" w:type="dxa"/>
            <w:vAlign w:val="center"/>
          </w:tcPr>
          <w:p w:rsidR="00554140" w:rsidRPr="00C92A0F" w:rsidRDefault="00554140" w:rsidP="00C35E4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150" w:type="dxa"/>
            <w:vAlign w:val="center"/>
          </w:tcPr>
          <w:p w:rsidR="00554140" w:rsidRPr="00C92A0F" w:rsidRDefault="00554140" w:rsidP="00C35E4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1600" w:type="dxa"/>
            <w:vAlign w:val="center"/>
          </w:tcPr>
          <w:p w:rsidR="00554140" w:rsidRPr="00C92A0F" w:rsidRDefault="00554140" w:rsidP="00C35E4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Методы, приемы и формы обучения</w:t>
            </w:r>
          </w:p>
        </w:tc>
        <w:tc>
          <w:tcPr>
            <w:tcW w:w="3260" w:type="dxa"/>
            <w:vAlign w:val="center"/>
          </w:tcPr>
          <w:p w:rsidR="00554140" w:rsidRPr="00C92A0F" w:rsidRDefault="00554140" w:rsidP="00C35E49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рогнозируемый результат образовательной деятельности, УДД</w:t>
            </w:r>
          </w:p>
        </w:tc>
        <w:tc>
          <w:tcPr>
            <w:tcW w:w="1620" w:type="dxa"/>
            <w:vAlign w:val="center"/>
          </w:tcPr>
          <w:p w:rsidR="00554140" w:rsidRPr="00C92A0F" w:rsidRDefault="00554140" w:rsidP="004E2919">
            <w:pPr>
              <w:spacing w:before="120" w:after="120" w:line="240" w:lineRule="auto"/>
              <w:ind w:right="-14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Учебно-методическое обеспечение</w:t>
            </w:r>
          </w:p>
        </w:tc>
      </w:tr>
      <w:tr w:rsidR="00554140" w:rsidRPr="00554140" w:rsidTr="00554140">
        <w:trPr>
          <w:jc w:val="center"/>
        </w:trPr>
        <w:tc>
          <w:tcPr>
            <w:tcW w:w="1638" w:type="dxa"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нициация</w:t>
            </w:r>
          </w:p>
        </w:tc>
        <w:tc>
          <w:tcPr>
            <w:tcW w:w="900" w:type="dxa"/>
          </w:tcPr>
          <w:p w:rsidR="00554140" w:rsidRPr="00C92A0F" w:rsidRDefault="00554140" w:rsidP="00C35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</w:tcPr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иветствие.</w:t>
            </w:r>
          </w:p>
          <w:p w:rsidR="0068162A" w:rsidRPr="00C92A0F" w:rsidRDefault="00554140" w:rsidP="0068162A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оверяет готовность к уроку</w:t>
            </w:r>
            <w:r w:rsidR="0068162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.  </w:t>
            </w:r>
          </w:p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иветствуют учителя.</w:t>
            </w:r>
          </w:p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554140" w:rsidRPr="00C92A0F" w:rsidRDefault="003465EA" w:rsidP="003465EA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</w:t>
            </w:r>
            <w:r w:rsidR="00554140"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чебн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554140"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-организацион-ные.</w:t>
            </w:r>
          </w:p>
          <w:p w:rsidR="00554140" w:rsidRPr="00C92A0F" w:rsidRDefault="00554140" w:rsidP="001242EC">
            <w:pPr>
              <w:spacing w:after="0" w:line="240" w:lineRule="auto"/>
              <w:ind w:right="-46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54140" w:rsidRPr="003465EA" w:rsidRDefault="003465EA" w:rsidP="00C35E4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3465EA">
              <w:rPr>
                <w:rFonts w:ascii="Times New Roman" w:hAnsi="Times New Roman"/>
                <w:sz w:val="24"/>
                <w:szCs w:val="24"/>
              </w:rPr>
              <w:t>оздание благоприятных условий деятельности</w:t>
            </w:r>
            <w:r w:rsidRPr="003465E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20" w:type="dxa"/>
          </w:tcPr>
          <w:p w:rsidR="00554140" w:rsidRPr="00C92A0F" w:rsidRDefault="00834180" w:rsidP="003465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</w:t>
            </w:r>
            <w:r w:rsidR="00554140"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тульный слайд</w:t>
            </w:r>
            <w:r w:rsidR="003465E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презентации1</w:t>
            </w:r>
          </w:p>
        </w:tc>
      </w:tr>
      <w:tr w:rsidR="00554140" w:rsidRPr="001D1562" w:rsidTr="00DF5257">
        <w:trPr>
          <w:trHeight w:val="1610"/>
          <w:jc w:val="center"/>
        </w:trPr>
        <w:tc>
          <w:tcPr>
            <w:tcW w:w="1638" w:type="dxa"/>
            <w:vMerge w:val="restart"/>
          </w:tcPr>
          <w:p w:rsidR="00554140" w:rsidRPr="00C92A0F" w:rsidRDefault="00B0597A" w:rsidP="00B05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Обобщение и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истематиза-ция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554140"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наний</w:t>
            </w:r>
            <w:r w:rsidR="00F1616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 умений</w:t>
            </w:r>
          </w:p>
        </w:tc>
        <w:tc>
          <w:tcPr>
            <w:tcW w:w="900" w:type="dxa"/>
            <w:vMerge w:val="restart"/>
          </w:tcPr>
          <w:p w:rsidR="00554140" w:rsidRPr="001D1562" w:rsidRDefault="008370A5" w:rsidP="008370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330" w:type="dxa"/>
          </w:tcPr>
          <w:p w:rsidR="00C401A4" w:rsidRDefault="00C401A4" w:rsidP="00C401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ообщает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бщедидактическую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цель урока.</w:t>
            </w:r>
          </w:p>
          <w:p w:rsidR="00C401A4" w:rsidRPr="001E6E43" w:rsidRDefault="00C401A4" w:rsidP="00C401A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Люди каких профессий занимаются вводом и редактированием текста</w:t>
            </w:r>
            <w:r w:rsidRPr="001E6E4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?</w:t>
            </w:r>
          </w:p>
          <w:p w:rsidR="00C401A4" w:rsidRPr="00C401A4" w:rsidRDefault="00C401A4" w:rsidP="008341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Какие функциональные обязанности у журналиста,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редактора, главного редактора</w:t>
            </w:r>
            <w:r w:rsidRPr="001E6E4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?</w:t>
            </w:r>
          </w:p>
          <w:p w:rsidR="005540FA" w:rsidRDefault="009C661C" w:rsidP="008341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оздает учебную ситуацию</w:t>
            </w:r>
            <w:r w:rsidR="00834180"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:</w:t>
            </w:r>
            <w:r w:rsidR="0071031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"</w:t>
            </w:r>
            <w:r w:rsidR="009C3B9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они</w:t>
            </w:r>
            <w:r w:rsidR="009C3B9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мой давний друг Дядя Федор</w:t>
            </w:r>
            <w:r w:rsidR="0065176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, пригла</w:t>
            </w:r>
            <w:r w:rsidR="009C3B9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шает</w:t>
            </w:r>
            <w:r w:rsidR="0065176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 гос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и </w:t>
            </w:r>
            <w:r w:rsidR="009C3B9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ели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ся новостями. Он сейчас работает в редакции детской газеты "Познай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" и недавно его назначили ответственным за выпуск. 13 февраля ему нужно издать очередной номер газеты.</w:t>
            </w:r>
            <w:r w:rsidR="00834180"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Это его первый выпуск. Дядя Федор очень волнуется и хотел бы узнать мнение</w:t>
            </w:r>
            <w:r w:rsidR="009C3B9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ребя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об этом </w:t>
            </w:r>
            <w:r w:rsidR="00F9351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омере газеты</w:t>
            </w:r>
            <w:r w:rsidR="005540FA" w:rsidRPr="006D244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"</w:t>
            </w:r>
            <w:r w:rsidR="00CA2834" w:rsidRPr="006D244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  <w:t xml:space="preserve"> (Приложение2)</w:t>
            </w:r>
            <w:r w:rsidR="005540FA" w:rsidRPr="006D2447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834180" w:rsidRPr="0005191E" w:rsidRDefault="005540FA" w:rsidP="008341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можем ему</w:t>
            </w:r>
            <w:r w:rsidRPr="005540F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?</w:t>
            </w:r>
          </w:p>
          <w:p w:rsidR="0005191E" w:rsidRDefault="0005191E" w:rsidP="008341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Демонстрирует газету "Познай -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"</w:t>
            </w:r>
          </w:p>
          <w:p w:rsidR="00E31F71" w:rsidRPr="001E6E43" w:rsidRDefault="00E31F71" w:rsidP="008341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Каково ваше мнение о газете</w:t>
            </w:r>
            <w:r w:rsidRPr="00E31F7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?</w:t>
            </w:r>
          </w:p>
          <w:p w:rsidR="00E31F71" w:rsidRDefault="00E31F71" w:rsidP="008341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Ее можно </w:t>
            </w:r>
            <w:r w:rsidR="005A13CA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отдать</w:t>
            </w:r>
            <w:r w:rsidR="00E20FD4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в печать</w:t>
            </w:r>
            <w:r w:rsidRPr="00E31F7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?</w:t>
            </w:r>
          </w:p>
          <w:p w:rsidR="00E31F71" w:rsidRDefault="00E31F71" w:rsidP="008341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Из скольких рубрик состоит газета</w:t>
            </w:r>
            <w:r w:rsidRPr="00E31F7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?</w:t>
            </w:r>
          </w:p>
          <w:p w:rsidR="005540FA" w:rsidRPr="005540FA" w:rsidRDefault="0088682D" w:rsidP="0083418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зовите рубрики, над которыми будут работать журналисты, редакторы</w:t>
            </w:r>
            <w:r w:rsidRPr="0025391C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554140" w:rsidRPr="00C92A0F" w:rsidRDefault="00554140" w:rsidP="00C35E49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50" w:type="dxa"/>
          </w:tcPr>
          <w:p w:rsidR="00554140" w:rsidRDefault="00C3720B" w:rsidP="00C35E4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Участвуют в бесед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C3720B" w:rsidRDefault="00C3720B" w:rsidP="00C35E49">
            <w:pPr>
              <w:spacing w:after="12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65176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Анализирую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представленный им </w:t>
            </w:r>
            <w:r w:rsidR="0065176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омер газеты.</w:t>
            </w:r>
          </w:p>
          <w:p w:rsidR="00651767" w:rsidRDefault="00651767" w:rsidP="00C35E49">
            <w:pPr>
              <w:spacing w:after="120" w:line="240" w:lineRule="auto"/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Опираясь на свой опыт, </w:t>
            </w: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о</w:t>
            </w:r>
            <w:r w:rsidRPr="00C92A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ъясняют </w:t>
            </w:r>
            <w:r w:rsidRPr="00C92A0F"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причины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по которым этот номер 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lastRenderedPageBreak/>
              <w:t>издавать пока нельзя.</w:t>
            </w:r>
          </w:p>
          <w:p w:rsidR="00667D90" w:rsidRDefault="00667D90" w:rsidP="00C35E49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едлагают </w:t>
            </w: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, позволяющий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править возникшую ситуацию.</w:t>
            </w:r>
          </w:p>
          <w:p w:rsidR="00667D90" w:rsidRPr="00667D90" w:rsidRDefault="00667D90" w:rsidP="00667D9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Формулируют цель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 и задачи</w:t>
            </w: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текущего урока</w:t>
            </w:r>
            <w:r w:rsidRPr="00667D90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:rsidR="00667D90" w:rsidRDefault="00667D90" w:rsidP="00667D90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8" w:hanging="27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67D90">
              <w:rPr>
                <w:rFonts w:ascii="Times New Roman" w:eastAsia="Times New Roman" w:hAnsi="Times New Roman"/>
                <w:bCs/>
                <w:sz w:val="24"/>
                <w:szCs w:val="24"/>
              </w:rPr>
              <w:t>отредактировать статьи в газе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</w:p>
          <w:p w:rsidR="00651767" w:rsidRPr="00E908A5" w:rsidRDefault="00E908A5" w:rsidP="00E908A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8" w:hanging="270"/>
              <w:rPr>
                <w:rFonts w:ascii="Times New Roman" w:hAnsi="Times New Roman"/>
                <w:sz w:val="24"/>
                <w:szCs w:val="24"/>
              </w:rPr>
            </w:pPr>
            <w:r w:rsidRPr="003314DA">
              <w:rPr>
                <w:rFonts w:ascii="Times New Roman" w:eastAsia="Times New Roman" w:hAnsi="Times New Roman"/>
                <w:bCs/>
                <w:sz w:val="24"/>
                <w:szCs w:val="24"/>
              </w:rPr>
              <w:t>заполнить пустые рубрики</w:t>
            </w:r>
            <w:r w:rsidRPr="00E908A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для этого </w:t>
            </w:r>
            <w:r w:rsidR="00667D90">
              <w:rPr>
                <w:rFonts w:ascii="Times New Roman" w:eastAsia="Times New Roman" w:hAnsi="Times New Roman"/>
                <w:bCs/>
                <w:sz w:val="24"/>
                <w:szCs w:val="24"/>
              </w:rPr>
              <w:t>найти информацию</w:t>
            </w:r>
            <w:r w:rsidR="003314D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их </w:t>
            </w:r>
            <w:r w:rsidR="003314DA">
              <w:rPr>
                <w:rFonts w:ascii="Times New Roman" w:eastAsia="Times New Roman" w:hAnsi="Times New Roman"/>
                <w:bCs/>
                <w:sz w:val="24"/>
                <w:szCs w:val="24"/>
              </w:rPr>
              <w:t>тематикой</w:t>
            </w:r>
            <w:r w:rsidR="001D1562" w:rsidRPr="001D156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D1562">
              <w:rPr>
                <w:rFonts w:ascii="Times New Roman" w:eastAsia="Times New Roman" w:hAnsi="Times New Roman"/>
                <w:bCs/>
                <w:sz w:val="24"/>
                <w:szCs w:val="24"/>
              </w:rPr>
              <w:t>и ввести ее</w:t>
            </w:r>
            <w:r w:rsidRPr="00E908A5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E908A5" w:rsidRPr="00E23B06" w:rsidRDefault="00E908A5" w:rsidP="00E908A5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288" w:hanging="2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вывести на печать отредактированный номер газеты.</w:t>
            </w:r>
          </w:p>
          <w:p w:rsidR="00E23B06" w:rsidRDefault="00E23B06" w:rsidP="00E23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D15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Учащиеся </w:t>
            </w:r>
            <w:r w:rsidR="009901C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спределяют роли</w:t>
            </w:r>
            <w:r w:rsidRPr="001D15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: </w:t>
            </w:r>
            <w:r w:rsidR="009901C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лавный редактор, </w:t>
            </w:r>
            <w:r w:rsidRPr="001D15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журналисты, редакторы</w:t>
            </w:r>
            <w:r w:rsidR="00F53B3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F53B32" w:rsidRDefault="00F53B32" w:rsidP="00E23B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(в </w:t>
            </w:r>
            <w:r w:rsidRPr="00F53B32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риложении 3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представлены должностные инструкции)</w:t>
            </w:r>
          </w:p>
          <w:p w:rsidR="00287EA6" w:rsidRDefault="00287EA6" w:rsidP="00E23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287EA6" w:rsidRDefault="00287EA6" w:rsidP="00E23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287EA6" w:rsidRDefault="00287EA6" w:rsidP="00E23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287EA6" w:rsidRDefault="00287EA6" w:rsidP="00E23B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  <w:p w:rsidR="00E23B06" w:rsidRPr="00E23B06" w:rsidRDefault="00E23B06" w:rsidP="00E23B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562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пределяют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задания между собой</w:t>
            </w:r>
            <w:r w:rsidR="001D156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 соответствии с их функциональными обязанностя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  <w:p w:rsidR="00273F2E" w:rsidRPr="00E23B06" w:rsidRDefault="00273F2E" w:rsidP="00273F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Merge w:val="restart"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Проблемный</w:t>
            </w:r>
          </w:p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весный.</w:t>
            </w:r>
          </w:p>
          <w:p w:rsidR="00F0395C" w:rsidRDefault="00F0395C" w:rsidP="00C35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Наглядный</w:t>
            </w:r>
          </w:p>
          <w:p w:rsidR="00554140" w:rsidRPr="00C92A0F" w:rsidRDefault="00554140" w:rsidP="00C35E49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дводящий диалог.</w:t>
            </w:r>
          </w:p>
          <w:p w:rsidR="00554140" w:rsidRPr="001E6E43" w:rsidRDefault="00554140" w:rsidP="00C35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Диспут.</w:t>
            </w:r>
          </w:p>
          <w:p w:rsidR="00DF5257" w:rsidRPr="00C92A0F" w:rsidRDefault="00DF5257" w:rsidP="00DF525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мостоятельная работа.</w:t>
            </w:r>
          </w:p>
          <w:p w:rsidR="00DF5257" w:rsidRPr="001E6E43" w:rsidRDefault="00DF5257" w:rsidP="00DF5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Практичес-кий</w:t>
            </w:r>
            <w:proofErr w:type="spellEnd"/>
          </w:p>
        </w:tc>
        <w:tc>
          <w:tcPr>
            <w:tcW w:w="3260" w:type="dxa"/>
            <w:vMerge w:val="restart"/>
          </w:tcPr>
          <w:p w:rsidR="00554140" w:rsidRPr="00C92A0F" w:rsidRDefault="00554140" w:rsidP="00C35E4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Предметные результаты:</w:t>
            </w:r>
          </w:p>
          <w:p w:rsidR="00554140" w:rsidRPr="00C92A0F" w:rsidRDefault="00554140" w:rsidP="00C35E49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владение базовым понятийным аппаратом  по теме;</w:t>
            </w:r>
          </w:p>
          <w:p w:rsidR="001D1562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Личностные:</w:t>
            </w:r>
          </w:p>
          <w:p w:rsidR="001D1562" w:rsidRPr="001D1656" w:rsidRDefault="001D1562" w:rsidP="00C35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</w:t>
            </w:r>
            <w:proofErr w:type="spellStart"/>
            <w:r w:rsidRPr="001D1562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амоопределение</w:t>
            </w:r>
            <w:proofErr w:type="spellEnd"/>
            <w:r w:rsidRPr="001D165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1D1562" w:rsidRDefault="001D1562" w:rsidP="00C35E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1D1656" w:rsidRPr="001D1656" w:rsidRDefault="001242EC" w:rsidP="00DF5257">
            <w:pPr>
              <w:spacing w:before="60" w:after="0" w:line="240" w:lineRule="auto"/>
              <w:ind w:left="18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 xml:space="preserve"> </w:t>
            </w:r>
            <w:proofErr w:type="spellStart"/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мыслообразование</w:t>
            </w:r>
            <w:proofErr w:type="spellEnd"/>
            <w:r w:rsidR="00DF5257" w:rsidRPr="00C92A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F5257" w:rsidRPr="00DF5257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="00DF5257" w:rsidRPr="00C92A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знание значения </w:t>
            </w:r>
            <w:r w:rsidR="00DF5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ов редактирования </w:t>
            </w:r>
            <w:r w:rsidR="00DF5257" w:rsidRPr="00C92A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своей жизнедеятельности</w:t>
            </w:r>
            <w:r w:rsidR="00DF5257" w:rsidRPr="00DF525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1D1656" w:rsidRPr="001D165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1D1656" w:rsidRPr="00C92A0F" w:rsidRDefault="001D1656" w:rsidP="001D165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C92A0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азвитие художественно-образного мышления;</w:t>
            </w:r>
          </w:p>
          <w:p w:rsidR="001D1656" w:rsidRPr="001D1656" w:rsidRDefault="001D1656" w:rsidP="001D1656">
            <w:pPr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C92A0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азвитие творческой личности</w:t>
            </w:r>
            <w:r w:rsidRPr="001D1656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;</w:t>
            </w:r>
          </w:p>
          <w:p w:rsidR="00554140" w:rsidRDefault="00554140" w:rsidP="001D16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познавательных интересов и мотивов к обучению;</w:t>
            </w:r>
          </w:p>
          <w:p w:rsidR="00DF5257" w:rsidRPr="00C92A0F" w:rsidRDefault="00DF5257" w:rsidP="00DF525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умения реализовывать теоретические познания на практике;</w:t>
            </w:r>
          </w:p>
          <w:p w:rsidR="00DF5257" w:rsidRDefault="00DF5257" w:rsidP="00DF52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активности</w:t>
            </w: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DF5257" w:rsidRPr="001E6E43" w:rsidRDefault="00DF5257" w:rsidP="00DF525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нимательности</w:t>
            </w:r>
            <w:r w:rsidRPr="001E6E4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DF5257" w:rsidRPr="00C92A0F" w:rsidRDefault="00DF5257" w:rsidP="00DF525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развитие ассоциативного и образного мышления;</w:t>
            </w:r>
          </w:p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</w:p>
          <w:p w:rsidR="00554140" w:rsidRPr="00C92A0F" w:rsidRDefault="00554140" w:rsidP="00C35E49">
            <w:pPr>
              <w:spacing w:before="6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мостоятельное выделение и формулирование познавательной цели;</w:t>
            </w:r>
          </w:p>
          <w:p w:rsidR="00554140" w:rsidRPr="001E6E43" w:rsidRDefault="00554140" w:rsidP="00C35E49">
            <w:pPr>
              <w:spacing w:before="6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ланирование учащимися способов достижения намеченной цели.</w:t>
            </w:r>
          </w:p>
          <w:p w:rsidR="00DF5257" w:rsidRPr="00C92A0F" w:rsidRDefault="00DF5257" w:rsidP="00DF5257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умение организовывать свою практическую деятельность;</w:t>
            </w:r>
          </w:p>
          <w:p w:rsidR="00DF5257" w:rsidRPr="00DF5257" w:rsidRDefault="00DF5257" w:rsidP="00DF5257">
            <w:pPr>
              <w:spacing w:after="0" w:line="240" w:lineRule="auto"/>
              <w:ind w:left="33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оценивание результата учебной деятельности и умение вносить коррективы.</w:t>
            </w:r>
          </w:p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знавательные:</w:t>
            </w:r>
          </w:p>
          <w:p w:rsidR="00554140" w:rsidRPr="00C92A0F" w:rsidRDefault="00554140" w:rsidP="00C35E49">
            <w:pPr>
              <w:spacing w:before="6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ние предлагать способы решения проблем;</w:t>
            </w:r>
          </w:p>
          <w:p w:rsidR="00DF5257" w:rsidRPr="001E6E43" w:rsidRDefault="00554140" w:rsidP="00C35E49">
            <w:pPr>
              <w:spacing w:before="6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строение логической цепи рассуждений;</w:t>
            </w:r>
          </w:p>
          <w:p w:rsidR="00DF5257" w:rsidRPr="00DF5257" w:rsidRDefault="00DF5257" w:rsidP="00DF52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тановление причинно-следственных связей</w:t>
            </w:r>
            <w:r w:rsidRPr="00DF5257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554140" w:rsidRPr="00C92A0F" w:rsidRDefault="00DF5257" w:rsidP="00DF5257">
            <w:pPr>
              <w:spacing w:before="60"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мостоятельности, </w:t>
            </w:r>
            <w:r w:rsidR="00554140"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:rsidR="00554140" w:rsidRPr="00C92A0F" w:rsidRDefault="00554140" w:rsidP="00C35E49">
            <w:pPr>
              <w:spacing w:before="60"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</w:p>
          <w:p w:rsidR="00554140" w:rsidRPr="00C92A0F" w:rsidRDefault="00554140" w:rsidP="00C35E49">
            <w:pPr>
              <w:spacing w:before="60" w:after="0" w:line="240" w:lineRule="auto"/>
              <w:ind w:right="-11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мение с достаточной полнотой и точностью выражать свои мысли;</w:t>
            </w:r>
          </w:p>
          <w:p w:rsidR="00554140" w:rsidRPr="001E6E43" w:rsidRDefault="00554140" w:rsidP="00C35E49">
            <w:pPr>
              <w:spacing w:before="60" w:after="0" w:line="240" w:lineRule="auto"/>
              <w:ind w:right="-115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частие в продуктивном диалоге.</w:t>
            </w:r>
          </w:p>
          <w:p w:rsidR="001D1656" w:rsidRPr="001E6E43" w:rsidRDefault="001D1656" w:rsidP="001D165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дставление своей работы</w:t>
            </w:r>
            <w:r w:rsidRPr="001E6E43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;</w:t>
            </w:r>
          </w:p>
          <w:p w:rsidR="001D1656" w:rsidRPr="001D1656" w:rsidRDefault="001D1656" w:rsidP="001D1656">
            <w:pPr>
              <w:spacing w:before="60" w:after="0" w:line="240" w:lineRule="auto"/>
              <w:ind w:right="-115"/>
              <w:rPr>
                <w:rFonts w:ascii="Times New Roman" w:hAnsi="Times New Roman"/>
                <w:sz w:val="24"/>
                <w:szCs w:val="24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мовыражение.</w:t>
            </w:r>
          </w:p>
        </w:tc>
        <w:tc>
          <w:tcPr>
            <w:tcW w:w="1620" w:type="dxa"/>
            <w:vMerge w:val="restart"/>
          </w:tcPr>
          <w:p w:rsidR="00554140" w:rsidRPr="00C92A0F" w:rsidRDefault="00481F61" w:rsidP="00C35E4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Презентаци</w:t>
            </w:r>
            <w:r w:rsidR="00690D96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:rsidR="00554140" w:rsidRPr="00C92A0F" w:rsidRDefault="00554140" w:rsidP="00C35E4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  <w:p w:rsidR="00554140" w:rsidRPr="00C92A0F" w:rsidRDefault="00554140" w:rsidP="00481F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140" w:rsidRPr="00CE19FD" w:rsidTr="00554140">
        <w:trPr>
          <w:trHeight w:val="2069"/>
          <w:jc w:val="center"/>
        </w:trPr>
        <w:tc>
          <w:tcPr>
            <w:tcW w:w="1638" w:type="dxa"/>
            <w:vMerge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  <w:vMerge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</w:tcPr>
          <w:p w:rsidR="00FC7538" w:rsidRDefault="00E322EB" w:rsidP="00C35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2EB">
              <w:rPr>
                <w:rFonts w:ascii="Times New Roman" w:hAnsi="Times New Roman"/>
                <w:sz w:val="24"/>
                <w:szCs w:val="24"/>
                <w:lang w:val="ru-RU"/>
              </w:rPr>
              <w:t>Организует работу груп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E322E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FC7538" w:rsidRDefault="00FC7538" w:rsidP="00C35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54140" w:rsidRPr="00C92A0F" w:rsidRDefault="00E322EB" w:rsidP="00C35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322EB">
              <w:rPr>
                <w:rFonts w:ascii="Times New Roman" w:hAnsi="Times New Roman"/>
                <w:sz w:val="24"/>
                <w:szCs w:val="24"/>
                <w:lang w:val="ru-RU"/>
              </w:rPr>
              <w:t>Консультирует учащихся по мере необходимости при работе в группах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0" w:type="dxa"/>
          </w:tcPr>
          <w:p w:rsidR="00E322EB" w:rsidRDefault="00E322EB" w:rsidP="00E322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Анализируют</w:t>
            </w:r>
            <w:r w:rsidRPr="00C92A0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атьи.</w:t>
            </w:r>
            <w:r w:rsidRPr="00C92A0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322EB" w:rsidRDefault="00E322EB" w:rsidP="00E3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ходят способ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</w:t>
            </w: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, позволяющ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редактировать эти статьи</w:t>
            </w: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287EA6" w:rsidRDefault="00287EA6" w:rsidP="001D1656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D1656" w:rsidRDefault="001D1656" w:rsidP="001D1656">
            <w:pPr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F525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меня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DF525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пособы </w:t>
            </w:r>
            <w:r w:rsidRPr="001D16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DF5257">
              <w:rPr>
                <w:rFonts w:ascii="Times New Roman" w:hAnsi="Times New Roman"/>
                <w:sz w:val="24"/>
                <w:szCs w:val="24"/>
                <w:lang w:val="ru-RU"/>
              </w:rPr>
              <w:t>при в</w:t>
            </w:r>
            <w:r w:rsidRPr="00DF5257">
              <w:rPr>
                <w:rFonts w:ascii="Times New Roman" w:hAnsi="Times New Roman"/>
                <w:sz w:val="24"/>
                <w:szCs w:val="24"/>
                <w:lang w:val="ru-RU"/>
              </w:rPr>
              <w:t>ыполн</w:t>
            </w:r>
            <w:r w:rsidR="00DF5257">
              <w:rPr>
                <w:rFonts w:ascii="Times New Roman" w:hAnsi="Times New Roman"/>
                <w:sz w:val="24"/>
                <w:szCs w:val="24"/>
                <w:lang w:val="ru-RU"/>
              </w:rPr>
              <w:t>ен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</w:t>
            </w:r>
            <w:r w:rsidR="00DF5257">
              <w:rPr>
                <w:rFonts w:ascii="Times New Roman" w:hAnsi="Times New Roman"/>
                <w:sz w:val="24"/>
                <w:szCs w:val="24"/>
                <w:lang w:val="ru-RU"/>
              </w:rPr>
              <w:t>й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87EA6" w:rsidRDefault="00287EA6" w:rsidP="00E322E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1D1656" w:rsidRDefault="001D1656" w:rsidP="00E3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6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казыва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щь друг другу.</w:t>
            </w:r>
          </w:p>
          <w:p w:rsidR="001D1656" w:rsidRPr="00C92A0F" w:rsidRDefault="001D1656" w:rsidP="00E3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D165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ставляю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ную работу</w:t>
            </w:r>
            <w:r w:rsidR="00FC75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FC7538" w:rsidRPr="00C92A0F">
              <w:rPr>
                <w:rFonts w:ascii="Times New Roman" w:hAnsi="Times New Roman"/>
                <w:sz w:val="24"/>
                <w:szCs w:val="24"/>
                <w:lang w:val="ru-RU"/>
              </w:rPr>
              <w:t>придерживаясь прави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54140" w:rsidRPr="00C92A0F" w:rsidRDefault="00554140" w:rsidP="00C35E49">
            <w:pPr>
              <w:spacing w:after="0" w:line="240" w:lineRule="auto"/>
              <w:ind w:right="-115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  <w:vMerge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vMerge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vMerge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97ECE" w:rsidRPr="001D1562" w:rsidTr="00797ECE">
        <w:trPr>
          <w:trHeight w:val="602"/>
          <w:jc w:val="center"/>
        </w:trPr>
        <w:tc>
          <w:tcPr>
            <w:tcW w:w="1638" w:type="dxa"/>
          </w:tcPr>
          <w:p w:rsidR="00797ECE" w:rsidRPr="00C92A0F" w:rsidRDefault="00CB3137" w:rsidP="00CB31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lastRenderedPageBreak/>
              <w:t>Физминутка</w:t>
            </w:r>
            <w:proofErr w:type="spellEnd"/>
          </w:p>
        </w:tc>
        <w:tc>
          <w:tcPr>
            <w:tcW w:w="900" w:type="dxa"/>
          </w:tcPr>
          <w:p w:rsidR="00797ECE" w:rsidRPr="00C92A0F" w:rsidRDefault="00797ECE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</w:tcPr>
          <w:p w:rsidR="00797ECE" w:rsidRPr="00E322EB" w:rsidRDefault="00797ECE" w:rsidP="00797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Проводит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физминутку</w:t>
            </w:r>
            <w:proofErr w:type="spellEnd"/>
          </w:p>
        </w:tc>
        <w:tc>
          <w:tcPr>
            <w:tcW w:w="3150" w:type="dxa"/>
          </w:tcPr>
          <w:p w:rsidR="00797ECE" w:rsidRPr="00C92A0F" w:rsidRDefault="00797ECE" w:rsidP="00E322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00" w:type="dxa"/>
          </w:tcPr>
          <w:p w:rsidR="00797ECE" w:rsidRPr="00C92A0F" w:rsidRDefault="00797ECE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797ECE" w:rsidRPr="00C92A0F" w:rsidRDefault="00797ECE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</w:tcPr>
          <w:p w:rsidR="00797ECE" w:rsidRPr="00C92A0F" w:rsidRDefault="00797ECE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54140" w:rsidRPr="00C92A0F" w:rsidTr="00554140">
        <w:trPr>
          <w:jc w:val="center"/>
        </w:trPr>
        <w:tc>
          <w:tcPr>
            <w:tcW w:w="1638" w:type="dxa"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Творческое домашнее задание</w:t>
            </w:r>
          </w:p>
        </w:tc>
        <w:tc>
          <w:tcPr>
            <w:tcW w:w="900" w:type="dxa"/>
          </w:tcPr>
          <w:p w:rsidR="00554140" w:rsidRPr="00C92A0F" w:rsidRDefault="00554140" w:rsidP="00C35E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330" w:type="dxa"/>
          </w:tcPr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оказывает с комментированием.</w:t>
            </w:r>
          </w:p>
        </w:tc>
        <w:tc>
          <w:tcPr>
            <w:tcW w:w="3150" w:type="dxa"/>
          </w:tcPr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аписывают.</w:t>
            </w:r>
          </w:p>
        </w:tc>
        <w:tc>
          <w:tcPr>
            <w:tcW w:w="1600" w:type="dxa"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</w:tcPr>
          <w:p w:rsidR="00554140" w:rsidRPr="00C92A0F" w:rsidRDefault="00554140" w:rsidP="00481F6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зентаци</w:t>
            </w:r>
            <w:r w:rsidR="00481F6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я</w:t>
            </w: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</w:t>
            </w:r>
          </w:p>
        </w:tc>
      </w:tr>
      <w:tr w:rsidR="00554140" w:rsidRPr="001D1562" w:rsidTr="00554140">
        <w:trPr>
          <w:trHeight w:val="2006"/>
          <w:jc w:val="center"/>
        </w:trPr>
        <w:tc>
          <w:tcPr>
            <w:tcW w:w="1638" w:type="dxa"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900" w:type="dxa"/>
          </w:tcPr>
          <w:p w:rsidR="00554140" w:rsidRPr="00C92A0F" w:rsidRDefault="00E533A0" w:rsidP="00C35E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30" w:type="dxa"/>
          </w:tcPr>
          <w:p w:rsidR="00CB3137" w:rsidRPr="001E6E43" w:rsidRDefault="00E533A0" w:rsidP="00CB3137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лагает  ассоциировать буквы названия газеты с различными фрагментами и элементами урока, </w:t>
            </w:r>
            <w:r w:rsidR="00592CE5" w:rsidRPr="00C92A0F">
              <w:rPr>
                <w:rFonts w:ascii="Times New Roman" w:hAnsi="Times New Roman"/>
                <w:sz w:val="24"/>
                <w:szCs w:val="24"/>
                <w:lang w:val="ru-RU"/>
              </w:rPr>
              <w:t>выразить свое мнение по проведенному уроку.</w:t>
            </w:r>
            <w:r w:rsidR="00CB3137" w:rsidRPr="00C92A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6079E" w:rsidRDefault="0036079E" w:rsidP="00CB3137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B3137" w:rsidRDefault="00CB3137" w:rsidP="00CB3137">
            <w:pPr>
              <w:tabs>
                <w:tab w:val="left" w:pos="72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Создает ситуацию - оценку.</w:t>
            </w:r>
          </w:p>
          <w:p w:rsidR="00554140" w:rsidRPr="00CB3137" w:rsidRDefault="00CB3137" w:rsidP="00CB3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92CE5">
              <w:rPr>
                <w:rFonts w:ascii="Times New Roman" w:hAnsi="Times New Roman"/>
                <w:sz w:val="24"/>
                <w:szCs w:val="24"/>
                <w:lang w:val="ru-RU"/>
              </w:rPr>
              <w:t>Демонстрирует критерии оценивания</w:t>
            </w:r>
            <w:r w:rsidRPr="00CB3137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150" w:type="dxa"/>
          </w:tcPr>
          <w:p w:rsidR="00CB3137" w:rsidRPr="00CB3137" w:rsidRDefault="00CB3137" w:rsidP="00CB31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Озвучивают </w:t>
            </w:r>
            <w:r w:rsidR="00554140"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возникшие ассоциации</w:t>
            </w:r>
            <w:r w:rsidRPr="00CB313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 xml:space="preserve">: </w:t>
            </w:r>
            <w:r w:rsidR="00554140"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знания и ум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я, полученные в течение урока</w:t>
            </w:r>
            <w:r w:rsidRPr="00CB3137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.</w:t>
            </w:r>
          </w:p>
          <w:p w:rsidR="00CB3137" w:rsidRPr="001E6E43" w:rsidRDefault="00CB3137" w:rsidP="00C3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CB3137" w:rsidRPr="001E6E43" w:rsidRDefault="00CB3137" w:rsidP="00C35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36079E" w:rsidRDefault="0036079E" w:rsidP="003607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554140" w:rsidRPr="00C92A0F" w:rsidRDefault="00CB3137" w:rsidP="003607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ив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е</w:t>
            </w:r>
            <w:r w:rsidRPr="00C92A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</w:t>
            </w: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чащихся</w:t>
            </w:r>
            <w:r w:rsidRPr="00797E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ый редактор совместно с учителем</w:t>
            </w:r>
            <w:r w:rsidR="0036079E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600" w:type="dxa"/>
          </w:tcPr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ловесный.</w:t>
            </w:r>
          </w:p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</w:tcPr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Личностные:</w:t>
            </w:r>
          </w:p>
          <w:p w:rsidR="00554140" w:rsidRPr="00C92A0F" w:rsidRDefault="00554140" w:rsidP="00C35E49">
            <w:pPr>
              <w:spacing w:after="0" w:line="240" w:lineRule="auto"/>
              <w:ind w:left="1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осознание практического значения </w:t>
            </w:r>
            <w:r w:rsidR="00CB3137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едактирования текстовой информации</w:t>
            </w:r>
            <w:r w:rsidRPr="00C92A0F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в жизни человека.</w:t>
            </w:r>
          </w:p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Регулятивные:</w:t>
            </w:r>
          </w:p>
          <w:p w:rsidR="00554140" w:rsidRPr="00C92A0F" w:rsidRDefault="00554140" w:rsidP="00C35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самооценка своей деятельности;</w:t>
            </w:r>
          </w:p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sz w:val="24"/>
                <w:szCs w:val="24"/>
                <w:lang w:val="ru-RU"/>
              </w:rPr>
              <w:t>осознание результата своего труда на уроке.</w:t>
            </w:r>
          </w:p>
          <w:p w:rsidR="00554140" w:rsidRPr="00C92A0F" w:rsidRDefault="00554140" w:rsidP="00C35E49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ммуникативные:</w:t>
            </w:r>
          </w:p>
          <w:p w:rsidR="00554140" w:rsidRPr="00C92A0F" w:rsidRDefault="00554140" w:rsidP="00C35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умение с достаточной полнотой и точностью выражать свои мысли.</w:t>
            </w:r>
          </w:p>
        </w:tc>
        <w:tc>
          <w:tcPr>
            <w:tcW w:w="1620" w:type="dxa"/>
          </w:tcPr>
          <w:p w:rsidR="00554140" w:rsidRPr="00C92A0F" w:rsidRDefault="00554140" w:rsidP="00C35E49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</w:pP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презентаци</w:t>
            </w:r>
            <w:r w:rsidR="00481F61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я</w:t>
            </w:r>
            <w:r w:rsidRPr="00C92A0F">
              <w:rPr>
                <w:rFonts w:ascii="Times New Roman" w:eastAsia="Times New Roman" w:hAnsi="Times New Roman"/>
                <w:bCs/>
                <w:sz w:val="24"/>
                <w:szCs w:val="24"/>
                <w:lang w:val="ru-RU"/>
              </w:rPr>
              <w:t>1</w:t>
            </w:r>
          </w:p>
          <w:p w:rsidR="00554140" w:rsidRPr="00C92A0F" w:rsidRDefault="00554140" w:rsidP="00C35E4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F5257" w:rsidRDefault="00DF5257">
      <w:pPr>
        <w:rPr>
          <w:lang w:val="ru-RU"/>
        </w:rPr>
      </w:pPr>
    </w:p>
    <w:p w:rsidR="00DF5257" w:rsidRDefault="00DF5257" w:rsidP="00DF5257">
      <w:pPr>
        <w:rPr>
          <w:lang w:val="ru-RU"/>
        </w:rPr>
      </w:pPr>
    </w:p>
    <w:p w:rsidR="00DF5257" w:rsidRPr="00C92A0F" w:rsidRDefault="00DF5257" w:rsidP="00DF5257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lang w:val="ru-RU"/>
        </w:rPr>
        <w:lastRenderedPageBreak/>
        <w:tab/>
      </w:r>
    </w:p>
    <w:p w:rsidR="00554140" w:rsidRPr="00DF5257" w:rsidRDefault="00554140" w:rsidP="00DF5257">
      <w:pPr>
        <w:tabs>
          <w:tab w:val="left" w:pos="1785"/>
        </w:tabs>
        <w:rPr>
          <w:lang w:val="ru-RU"/>
        </w:rPr>
      </w:pPr>
    </w:p>
    <w:sectPr w:rsidR="00554140" w:rsidRPr="00DF5257" w:rsidSect="00554140">
      <w:pgSz w:w="16839" w:h="11907" w:orient="landscape" w:code="9"/>
      <w:pgMar w:top="630" w:right="369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5FB"/>
    <w:multiLevelType w:val="hybridMultilevel"/>
    <w:tmpl w:val="FDDC65E0"/>
    <w:lvl w:ilvl="0" w:tplc="F57C32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1F7"/>
    <w:multiLevelType w:val="hybridMultilevel"/>
    <w:tmpl w:val="B224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9782D"/>
    <w:multiLevelType w:val="hybridMultilevel"/>
    <w:tmpl w:val="39E6A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44B17"/>
    <w:multiLevelType w:val="hybridMultilevel"/>
    <w:tmpl w:val="F14ECEF4"/>
    <w:lvl w:ilvl="0" w:tplc="F57C3290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43AC52F0"/>
    <w:multiLevelType w:val="hybridMultilevel"/>
    <w:tmpl w:val="E03A9790"/>
    <w:lvl w:ilvl="0" w:tplc="FED4B30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B5F"/>
    <w:multiLevelType w:val="hybridMultilevel"/>
    <w:tmpl w:val="6292D2A0"/>
    <w:lvl w:ilvl="0" w:tplc="02586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222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C0E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3A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AA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745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A64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DA4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D6D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54140"/>
    <w:rsid w:val="00026D61"/>
    <w:rsid w:val="00045D8F"/>
    <w:rsid w:val="0005191E"/>
    <w:rsid w:val="0009272C"/>
    <w:rsid w:val="000D2788"/>
    <w:rsid w:val="001242EC"/>
    <w:rsid w:val="001D1562"/>
    <w:rsid w:val="001D1656"/>
    <w:rsid w:val="001E6E43"/>
    <w:rsid w:val="001F227B"/>
    <w:rsid w:val="00273F2E"/>
    <w:rsid w:val="00287EA6"/>
    <w:rsid w:val="003314DA"/>
    <w:rsid w:val="003465EA"/>
    <w:rsid w:val="0036079E"/>
    <w:rsid w:val="003971D2"/>
    <w:rsid w:val="004640B3"/>
    <w:rsid w:val="00481F61"/>
    <w:rsid w:val="004E2919"/>
    <w:rsid w:val="00536295"/>
    <w:rsid w:val="005540FA"/>
    <w:rsid w:val="00554140"/>
    <w:rsid w:val="00592CE5"/>
    <w:rsid w:val="005A13CA"/>
    <w:rsid w:val="005A18E1"/>
    <w:rsid w:val="00616D53"/>
    <w:rsid w:val="00651767"/>
    <w:rsid w:val="00667D90"/>
    <w:rsid w:val="0068162A"/>
    <w:rsid w:val="00690D96"/>
    <w:rsid w:val="006D2447"/>
    <w:rsid w:val="00710314"/>
    <w:rsid w:val="007875FC"/>
    <w:rsid w:val="00797ECE"/>
    <w:rsid w:val="007F6A99"/>
    <w:rsid w:val="00834180"/>
    <w:rsid w:val="008370A5"/>
    <w:rsid w:val="00882703"/>
    <w:rsid w:val="0088682D"/>
    <w:rsid w:val="0097047F"/>
    <w:rsid w:val="00985340"/>
    <w:rsid w:val="009901C6"/>
    <w:rsid w:val="00994416"/>
    <w:rsid w:val="009C3B97"/>
    <w:rsid w:val="009C661C"/>
    <w:rsid w:val="009E70CC"/>
    <w:rsid w:val="009F7D81"/>
    <w:rsid w:val="00A17033"/>
    <w:rsid w:val="00A34647"/>
    <w:rsid w:val="00A63B3C"/>
    <w:rsid w:val="00B0597A"/>
    <w:rsid w:val="00B5148B"/>
    <w:rsid w:val="00C00784"/>
    <w:rsid w:val="00C3720B"/>
    <w:rsid w:val="00C401A4"/>
    <w:rsid w:val="00CA2834"/>
    <w:rsid w:val="00CB3137"/>
    <w:rsid w:val="00CE19FD"/>
    <w:rsid w:val="00CE395D"/>
    <w:rsid w:val="00D1755D"/>
    <w:rsid w:val="00DF5257"/>
    <w:rsid w:val="00E20FD4"/>
    <w:rsid w:val="00E23B06"/>
    <w:rsid w:val="00E31F71"/>
    <w:rsid w:val="00E322EB"/>
    <w:rsid w:val="00E533A0"/>
    <w:rsid w:val="00E908A5"/>
    <w:rsid w:val="00F0395C"/>
    <w:rsid w:val="00F16160"/>
    <w:rsid w:val="00F3487C"/>
    <w:rsid w:val="00F53B32"/>
    <w:rsid w:val="00F93513"/>
    <w:rsid w:val="00FC7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541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54140"/>
    <w:pPr>
      <w:ind w:left="720"/>
      <w:contextualSpacing/>
    </w:pPr>
    <w:rPr>
      <w:rFonts w:cs="Calibri"/>
      <w:color w:val="000000"/>
      <w:lang w:val="ru-RU" w:eastAsia="ru-RU"/>
    </w:rPr>
  </w:style>
  <w:style w:type="paragraph" w:customStyle="1" w:styleId="a5">
    <w:name w:val="Стиль для книги"/>
    <w:basedOn w:val="a"/>
    <w:rsid w:val="005A18E1"/>
    <w:pPr>
      <w:spacing w:after="0" w:line="240" w:lineRule="atLeast"/>
      <w:ind w:firstLine="284"/>
      <w:jc w:val="both"/>
    </w:pPr>
    <w:rPr>
      <w:rFonts w:ascii="Times New Roman" w:eastAsia="Times New Roman" w:hAnsi="Times New Roman"/>
      <w:sz w:val="28"/>
      <w:szCs w:val="20"/>
      <w:lang w:val="ru-RU" w:eastAsia="ru-RU"/>
    </w:rPr>
  </w:style>
  <w:style w:type="table" w:styleId="a6">
    <w:name w:val="Table Grid"/>
    <w:basedOn w:val="a1"/>
    <w:rsid w:val="00026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basedOn w:val="a0"/>
    <w:link w:val="a8"/>
    <w:uiPriority w:val="1"/>
    <w:locked/>
    <w:rsid w:val="004E2919"/>
    <w:rPr>
      <w:rFonts w:ascii="Calibri" w:hAnsi="Calibri"/>
      <w:lang w:val="ru-RU" w:eastAsia="ru-RU"/>
    </w:rPr>
  </w:style>
  <w:style w:type="paragraph" w:styleId="a8">
    <w:name w:val="No Spacing"/>
    <w:link w:val="a7"/>
    <w:uiPriority w:val="1"/>
    <w:qFormat/>
    <w:rsid w:val="004E2919"/>
    <w:pPr>
      <w:spacing w:after="0" w:line="240" w:lineRule="auto"/>
    </w:pPr>
    <w:rPr>
      <w:rFonts w:ascii="Calibri" w:hAnsi="Calibr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276E3-FBC0-4DB1-B13E-72FE78BA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4-02-12T04:19:00Z</dcterms:created>
  <dcterms:modified xsi:type="dcterms:W3CDTF">2015-01-29T23:21:00Z</dcterms:modified>
</cp:coreProperties>
</file>